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9AAEC" w14:textId="7DA46B91" w:rsidR="009162BE" w:rsidRPr="00B55EE2" w:rsidRDefault="00353FA6" w:rsidP="0071519C">
      <w:pPr>
        <w:pStyle w:val="2"/>
        <w:ind w:left="1" w:right="1" w:hanging="3"/>
        <w:jc w:val="right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B55EE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19F6FF4" wp14:editId="21F1EA7C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2CF2E" w14:textId="77777777" w:rsidR="00585618" w:rsidRDefault="00585618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</w:p>
    <w:p w14:paraId="132EFA40" w14:textId="6DBE5DD6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B55EE2">
        <w:rPr>
          <w:b/>
          <w:bCs/>
          <w:color w:val="000000"/>
          <w:sz w:val="36"/>
          <w:szCs w:val="36"/>
        </w:rPr>
        <w:t>Новосанжарська</w:t>
      </w:r>
      <w:proofErr w:type="spellEnd"/>
      <w:r w:rsidRPr="00B55EE2">
        <w:rPr>
          <w:b/>
          <w:bCs/>
          <w:color w:val="000000"/>
          <w:sz w:val="36"/>
          <w:szCs w:val="36"/>
        </w:rPr>
        <w:t xml:space="preserve"> </w:t>
      </w:r>
      <w:r w:rsidRPr="00B55EE2">
        <w:rPr>
          <w:b/>
          <w:bCs/>
          <w:color w:val="000000"/>
          <w:sz w:val="36"/>
          <w:szCs w:val="36"/>
          <w:lang w:val="uk-UA"/>
        </w:rPr>
        <w:t>селищна</w:t>
      </w:r>
      <w:r w:rsidRPr="00B55EE2">
        <w:rPr>
          <w:b/>
          <w:bCs/>
          <w:color w:val="000000"/>
          <w:sz w:val="36"/>
          <w:szCs w:val="36"/>
        </w:rPr>
        <w:t xml:space="preserve"> рада</w:t>
      </w:r>
    </w:p>
    <w:p w14:paraId="0C432CEA" w14:textId="77777777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B55EE2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081EC150" w14:textId="77777777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B55EE2">
        <w:rPr>
          <w:b/>
          <w:bCs/>
          <w:color w:val="000000"/>
          <w:sz w:val="36"/>
          <w:szCs w:val="36"/>
        </w:rPr>
        <w:t>Полтавської</w:t>
      </w:r>
      <w:proofErr w:type="spellEnd"/>
      <w:r w:rsidRPr="00B55EE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B55EE2">
        <w:rPr>
          <w:b/>
          <w:bCs/>
          <w:color w:val="000000"/>
          <w:sz w:val="36"/>
          <w:szCs w:val="36"/>
        </w:rPr>
        <w:t>області</w:t>
      </w:r>
      <w:proofErr w:type="spellEnd"/>
    </w:p>
    <w:p w14:paraId="1EEAC54C" w14:textId="698157D3" w:rsidR="009162BE" w:rsidRPr="00B55EE2" w:rsidRDefault="009162BE" w:rsidP="009162BE">
      <w:pPr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B55EE2">
        <w:rPr>
          <w:b/>
          <w:bCs/>
          <w:noProof/>
          <w:color w:val="000000"/>
          <w:sz w:val="36"/>
          <w:szCs w:val="36"/>
        </w:rPr>
        <w:t>(</w:t>
      </w:r>
      <w:r w:rsidR="00551254">
        <w:rPr>
          <w:b/>
          <w:bCs/>
          <w:noProof/>
          <w:color w:val="000000"/>
          <w:sz w:val="36"/>
          <w:szCs w:val="36"/>
          <w:lang w:val="uk-UA"/>
        </w:rPr>
        <w:t>двадцята</w:t>
      </w:r>
      <w:r w:rsidR="00187C00">
        <w:rPr>
          <w:b/>
          <w:bCs/>
          <w:noProof/>
          <w:color w:val="000000"/>
          <w:sz w:val="36"/>
          <w:szCs w:val="36"/>
          <w:lang w:val="uk-UA"/>
        </w:rPr>
        <w:t xml:space="preserve"> позачергова</w:t>
      </w:r>
      <w:r w:rsidR="0089323E">
        <w:rPr>
          <w:b/>
          <w:bCs/>
          <w:noProof/>
          <w:color w:val="000000"/>
          <w:sz w:val="36"/>
          <w:szCs w:val="36"/>
          <w:lang w:val="uk-UA"/>
        </w:rPr>
        <w:t xml:space="preserve"> с</w:t>
      </w:r>
      <w:r w:rsidR="0089323E">
        <w:rPr>
          <w:b/>
          <w:bCs/>
          <w:noProof/>
          <w:color w:val="000000"/>
          <w:sz w:val="36"/>
          <w:szCs w:val="36"/>
        </w:rPr>
        <w:t xml:space="preserve">есія </w:t>
      </w:r>
      <w:r w:rsidR="0089323E"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="0089323E">
        <w:rPr>
          <w:b/>
          <w:bCs/>
          <w:noProof/>
          <w:color w:val="000000"/>
          <w:sz w:val="36"/>
          <w:szCs w:val="36"/>
        </w:rPr>
        <w:t xml:space="preserve"> скликання</w:t>
      </w:r>
      <w:r w:rsidRPr="00B55EE2">
        <w:rPr>
          <w:b/>
          <w:bCs/>
          <w:noProof/>
          <w:color w:val="000000"/>
          <w:sz w:val="36"/>
          <w:szCs w:val="36"/>
        </w:rPr>
        <w:t>)</w:t>
      </w:r>
    </w:p>
    <w:p w14:paraId="2F9FC708" w14:textId="77777777"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14:paraId="1FA35041" w14:textId="77777777" w:rsidR="009162BE" w:rsidRPr="00F706D8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F706D8">
        <w:rPr>
          <w:b/>
          <w:sz w:val="36"/>
          <w:szCs w:val="36"/>
        </w:rPr>
        <w:t>Р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І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Ш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Е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Н</w:t>
      </w:r>
      <w:r w:rsidRPr="00F706D8">
        <w:rPr>
          <w:b/>
          <w:sz w:val="36"/>
          <w:szCs w:val="36"/>
          <w:lang w:val="uk-UA"/>
        </w:rPr>
        <w:t xml:space="preserve"> </w:t>
      </w:r>
      <w:proofErr w:type="spellStart"/>
      <w:r w:rsidRPr="00F706D8">
        <w:rPr>
          <w:b/>
          <w:sz w:val="36"/>
          <w:szCs w:val="36"/>
        </w:rPr>
        <w:t>Н</w:t>
      </w:r>
      <w:proofErr w:type="spellEnd"/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Я</w:t>
      </w:r>
    </w:p>
    <w:p w14:paraId="574A98FD" w14:textId="77777777" w:rsidR="00E65069" w:rsidRPr="005A22A3" w:rsidRDefault="00E65069" w:rsidP="00353FA6">
      <w:pPr>
        <w:ind w:left="0" w:right="-88" w:hanging="2"/>
        <w:rPr>
          <w:sz w:val="24"/>
          <w:szCs w:val="24"/>
        </w:rPr>
      </w:pPr>
    </w:p>
    <w:p w14:paraId="63DC17C5" w14:textId="546C9D7D" w:rsidR="009162BE" w:rsidRDefault="00CA65DB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585618">
        <w:rPr>
          <w:sz w:val="28"/>
          <w:szCs w:val="28"/>
          <w:lang w:val="uk-UA"/>
        </w:rPr>
        <w:t xml:space="preserve"> </w:t>
      </w:r>
      <w:r w:rsidR="00490306">
        <w:rPr>
          <w:sz w:val="28"/>
          <w:szCs w:val="28"/>
          <w:lang w:val="uk-UA"/>
        </w:rPr>
        <w:t>червня</w:t>
      </w:r>
      <w:r w:rsidR="00B4016A">
        <w:rPr>
          <w:sz w:val="28"/>
          <w:szCs w:val="28"/>
          <w:lang w:val="uk-UA"/>
        </w:rPr>
        <w:t xml:space="preserve"> 2022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   </w:t>
      </w:r>
      <w:r w:rsidR="00EC0FD5">
        <w:rPr>
          <w:sz w:val="28"/>
          <w:szCs w:val="28"/>
          <w:lang w:val="uk-UA"/>
        </w:rPr>
        <w:t xml:space="preserve">      </w:t>
      </w:r>
      <w:r w:rsidR="00CE0919">
        <w:rPr>
          <w:sz w:val="28"/>
          <w:szCs w:val="28"/>
          <w:lang w:val="uk-UA"/>
        </w:rPr>
        <w:t xml:space="preserve">   </w:t>
      </w:r>
      <w:r w:rsidR="00353FA6">
        <w:rPr>
          <w:sz w:val="28"/>
          <w:szCs w:val="28"/>
          <w:lang w:val="uk-UA"/>
        </w:rPr>
        <w:t xml:space="preserve">  </w:t>
      </w:r>
      <w:r w:rsidR="005A22A3">
        <w:rPr>
          <w:sz w:val="28"/>
          <w:szCs w:val="28"/>
          <w:lang w:val="uk-UA"/>
        </w:rPr>
        <w:t xml:space="preserve">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 </w:t>
      </w:r>
      <w:r w:rsidR="005A22A3">
        <w:rPr>
          <w:sz w:val="28"/>
          <w:szCs w:val="28"/>
          <w:lang w:val="uk-UA"/>
        </w:rPr>
        <w:t xml:space="preserve">  </w:t>
      </w:r>
      <w:r w:rsidR="00585618">
        <w:rPr>
          <w:sz w:val="28"/>
          <w:szCs w:val="28"/>
          <w:lang w:val="uk-UA"/>
        </w:rPr>
        <w:t xml:space="preserve">  </w:t>
      </w:r>
      <w:r w:rsidR="005A22A3">
        <w:rPr>
          <w:sz w:val="28"/>
          <w:szCs w:val="28"/>
          <w:lang w:val="uk-UA"/>
        </w:rPr>
        <w:t xml:space="preserve">     </w:t>
      </w:r>
      <w:r w:rsidR="00E570A6">
        <w:rPr>
          <w:sz w:val="28"/>
          <w:szCs w:val="28"/>
          <w:lang w:val="uk-UA"/>
        </w:rPr>
        <w:t xml:space="preserve">     </w:t>
      </w:r>
      <w:r w:rsidR="009162BE" w:rsidRPr="00D957AE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7</w:t>
      </w:r>
    </w:p>
    <w:p w14:paraId="0D88D60F" w14:textId="714099D1" w:rsidR="00353FA6" w:rsidRDefault="00353FA6" w:rsidP="00353FA6">
      <w:pPr>
        <w:ind w:left="1" w:right="-88" w:hanging="3"/>
        <w:rPr>
          <w:sz w:val="27"/>
          <w:szCs w:val="27"/>
          <w:lang w:val="uk-UA"/>
        </w:rPr>
      </w:pPr>
    </w:p>
    <w:p w14:paraId="5659D778" w14:textId="77777777" w:rsidR="00585618" w:rsidRPr="005A22A3" w:rsidRDefault="00585618" w:rsidP="00353FA6">
      <w:pPr>
        <w:ind w:left="1" w:right="-88" w:hanging="3"/>
        <w:rPr>
          <w:sz w:val="27"/>
          <w:szCs w:val="27"/>
          <w:lang w:val="uk-UA"/>
        </w:rPr>
      </w:pPr>
    </w:p>
    <w:p w14:paraId="5588A9BB" w14:textId="77777777" w:rsidR="001D556B" w:rsidRPr="00585618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585618">
        <w:rPr>
          <w:b/>
          <w:sz w:val="28"/>
          <w:szCs w:val="28"/>
          <w:lang w:val="uk-UA"/>
        </w:rPr>
        <w:t xml:space="preserve">Про внесення змін до Програми </w:t>
      </w:r>
    </w:p>
    <w:p w14:paraId="76E4522F" w14:textId="77777777" w:rsidR="001D556B" w:rsidRPr="00585618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585618">
        <w:rPr>
          <w:b/>
          <w:sz w:val="28"/>
          <w:szCs w:val="28"/>
          <w:lang w:val="uk-UA"/>
        </w:rPr>
        <w:t xml:space="preserve">фінансової підтримки комунальних </w:t>
      </w:r>
    </w:p>
    <w:p w14:paraId="3031BA74" w14:textId="77777777" w:rsidR="001D556B" w:rsidRPr="00585618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585618">
        <w:rPr>
          <w:b/>
          <w:sz w:val="28"/>
          <w:szCs w:val="28"/>
          <w:lang w:val="uk-UA"/>
        </w:rPr>
        <w:t xml:space="preserve">підприємств Новосанжарської </w:t>
      </w:r>
    </w:p>
    <w:p w14:paraId="7ECAC4D6" w14:textId="77777777" w:rsidR="001D556B" w:rsidRPr="00585618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585618">
        <w:rPr>
          <w:b/>
          <w:sz w:val="28"/>
          <w:szCs w:val="28"/>
          <w:lang w:val="uk-UA"/>
        </w:rPr>
        <w:t>селищної ради на 202</w:t>
      </w:r>
      <w:r w:rsidR="009C65F2" w:rsidRPr="00585618">
        <w:rPr>
          <w:b/>
          <w:sz w:val="28"/>
          <w:szCs w:val="28"/>
          <w:lang w:val="uk-UA"/>
        </w:rPr>
        <w:t>2</w:t>
      </w:r>
      <w:r w:rsidRPr="00585618">
        <w:rPr>
          <w:b/>
          <w:sz w:val="28"/>
          <w:szCs w:val="28"/>
          <w:lang w:val="uk-UA"/>
        </w:rPr>
        <w:t xml:space="preserve"> рік</w:t>
      </w:r>
    </w:p>
    <w:p w14:paraId="43EE37A2" w14:textId="77777777" w:rsidR="001D556B" w:rsidRPr="00585618" w:rsidRDefault="001D556B" w:rsidP="001D556B">
      <w:pPr>
        <w:ind w:left="1" w:hanging="3"/>
        <w:jc w:val="both"/>
        <w:rPr>
          <w:sz w:val="28"/>
          <w:szCs w:val="28"/>
          <w:lang w:val="uk-UA"/>
        </w:rPr>
      </w:pPr>
    </w:p>
    <w:p w14:paraId="24D91F4A" w14:textId="56D1B8D7" w:rsidR="001D556B" w:rsidRPr="00585618" w:rsidRDefault="00B55EE2" w:rsidP="005A22A3">
      <w:pPr>
        <w:pStyle w:val="HTML"/>
        <w:shd w:val="clear" w:color="auto" w:fill="FFFFFF"/>
        <w:spacing w:after="140" w:line="240" w:lineRule="auto"/>
        <w:ind w:leftChars="0" w:left="1" w:firstLineChars="202" w:firstLine="56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85618">
        <w:rPr>
          <w:rFonts w:ascii="Times New Roman" w:hAnsi="Times New Roman" w:cs="Times New Roman"/>
          <w:sz w:val="28"/>
          <w:szCs w:val="28"/>
          <w:lang w:val="uk-UA"/>
        </w:rPr>
        <w:t>Керуючись пунктом 22 частини першої статті 26</w:t>
      </w:r>
      <w:r w:rsidR="0080093E" w:rsidRPr="00585618">
        <w:rPr>
          <w:rFonts w:ascii="Times New Roman" w:hAnsi="Times New Roman" w:cs="Times New Roman"/>
          <w:sz w:val="28"/>
          <w:szCs w:val="28"/>
          <w:lang w:val="uk-UA"/>
        </w:rPr>
        <w:t>, статт</w:t>
      </w:r>
      <w:r w:rsidR="00585618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80093E"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29</w:t>
      </w:r>
      <w:r w:rsidR="00585618">
        <w:rPr>
          <w:rFonts w:ascii="Times New Roman" w:hAnsi="Times New Roman" w:cs="Times New Roman"/>
          <w:sz w:val="28"/>
          <w:szCs w:val="28"/>
          <w:lang w:val="uk-UA"/>
        </w:rPr>
        <w:t>, 59</w:t>
      </w:r>
      <w:r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DF1373"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із зміною обсягів фінансування напрямів фінансової підтримки комунальних підприємств, </w:t>
      </w:r>
      <w:r w:rsidR="001D556B" w:rsidRPr="00585618">
        <w:rPr>
          <w:rFonts w:ascii="Times New Roman" w:hAnsi="Times New Roman" w:cs="Times New Roman"/>
          <w:sz w:val="28"/>
          <w:szCs w:val="28"/>
          <w:lang w:val="uk-UA"/>
        </w:rPr>
        <w:t>з метою ефективного управління об’єктами комунальної власності</w:t>
      </w:r>
      <w:r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1D556B" w:rsidRPr="005856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0363"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звернення Комунального підприємства «Джерело» Новосанжарської селищної ради від 05.05.2022</w:t>
      </w:r>
      <w:r w:rsidR="00A613E4"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F3292A" w:rsidRPr="00585618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690363" w:rsidRPr="00585618">
        <w:rPr>
          <w:rFonts w:ascii="Times New Roman" w:hAnsi="Times New Roman" w:cs="Times New Roman"/>
          <w:sz w:val="28"/>
          <w:szCs w:val="28"/>
          <w:lang w:val="uk-UA"/>
        </w:rPr>
        <w:t>, Комунального підприємства «Господар» Новосанжарської селищної ради від 05.05.2022 № 357,</w:t>
      </w:r>
      <w:r w:rsidR="001D556B"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висновки галузевих постійних комісій селищної ради, </w:t>
      </w:r>
    </w:p>
    <w:p w14:paraId="389220C4" w14:textId="77777777" w:rsidR="001D556B" w:rsidRPr="00585618" w:rsidRDefault="001D556B" w:rsidP="00B55EE2">
      <w:pPr>
        <w:shd w:val="clear" w:color="auto" w:fill="FFFFFF"/>
        <w:spacing w:after="180" w:line="240" w:lineRule="auto"/>
        <w:ind w:left="1" w:hanging="3"/>
        <w:jc w:val="center"/>
        <w:rPr>
          <w:b/>
          <w:bCs/>
          <w:sz w:val="28"/>
          <w:szCs w:val="28"/>
          <w:lang w:val="uk-UA"/>
        </w:rPr>
      </w:pPr>
      <w:r w:rsidRPr="00585618">
        <w:rPr>
          <w:b/>
          <w:bCs/>
          <w:sz w:val="28"/>
          <w:szCs w:val="28"/>
          <w:lang w:val="uk-UA"/>
        </w:rPr>
        <w:t>селищна рада вирішила:</w:t>
      </w:r>
    </w:p>
    <w:p w14:paraId="348082EA" w14:textId="6584C761" w:rsidR="00C13A0D" w:rsidRPr="00585618" w:rsidRDefault="001D556B" w:rsidP="00CA65DB">
      <w:pPr>
        <w:spacing w:after="140" w:line="24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 xml:space="preserve">1. </w:t>
      </w:r>
      <w:proofErr w:type="spellStart"/>
      <w:r w:rsidRPr="00585618">
        <w:rPr>
          <w:sz w:val="28"/>
          <w:szCs w:val="28"/>
          <w:lang w:val="uk-UA"/>
        </w:rPr>
        <w:t>Внести</w:t>
      </w:r>
      <w:proofErr w:type="spellEnd"/>
      <w:r w:rsidRPr="00585618">
        <w:rPr>
          <w:sz w:val="28"/>
          <w:szCs w:val="28"/>
          <w:lang w:val="uk-UA"/>
        </w:rPr>
        <w:t xml:space="preserve"> зміни до Програми фінансової підтримки комунальних підприємств Новос</w:t>
      </w:r>
      <w:r w:rsidR="00B4016A" w:rsidRPr="00585618">
        <w:rPr>
          <w:sz w:val="28"/>
          <w:szCs w:val="28"/>
          <w:lang w:val="uk-UA"/>
        </w:rPr>
        <w:t>анжарської селищної ради на 2022</w:t>
      </w:r>
      <w:r w:rsidRPr="00585618">
        <w:rPr>
          <w:sz w:val="28"/>
          <w:szCs w:val="28"/>
          <w:lang w:val="uk-UA"/>
        </w:rPr>
        <w:t xml:space="preserve"> рік, що затверджена рішенням </w:t>
      </w:r>
      <w:r w:rsidR="00B4016A" w:rsidRPr="00585618">
        <w:rPr>
          <w:sz w:val="28"/>
          <w:szCs w:val="28"/>
          <w:lang w:val="uk-UA"/>
        </w:rPr>
        <w:t>сімнадцятої</w:t>
      </w:r>
      <w:r w:rsidRPr="00585618">
        <w:rPr>
          <w:sz w:val="28"/>
          <w:szCs w:val="28"/>
          <w:lang w:val="uk-UA"/>
        </w:rPr>
        <w:t xml:space="preserve"> сесії Новосанжарської селищної ради в</w:t>
      </w:r>
      <w:r w:rsidR="00B4016A" w:rsidRPr="00585618">
        <w:rPr>
          <w:sz w:val="28"/>
          <w:szCs w:val="28"/>
          <w:lang w:val="uk-UA"/>
        </w:rPr>
        <w:t>осьмого скликання від 24.12.2021 року № 15</w:t>
      </w:r>
      <w:r w:rsidRPr="00585618">
        <w:rPr>
          <w:sz w:val="28"/>
          <w:szCs w:val="28"/>
          <w:lang w:val="uk-UA"/>
        </w:rPr>
        <w:t xml:space="preserve"> (далі Програма), зокрема:</w:t>
      </w:r>
    </w:p>
    <w:p w14:paraId="1FC00AE4" w14:textId="6C292C44" w:rsidR="00E61C71" w:rsidRDefault="00DF1373" w:rsidP="00CA65DB">
      <w:pPr>
        <w:shd w:val="clear" w:color="auto" w:fill="FFFFFF"/>
        <w:spacing w:after="140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>1.</w:t>
      </w:r>
      <w:r w:rsidR="00551254">
        <w:rPr>
          <w:sz w:val="28"/>
          <w:szCs w:val="28"/>
          <w:lang w:val="uk-UA"/>
        </w:rPr>
        <w:t>1</w:t>
      </w:r>
      <w:r w:rsidRPr="00585618">
        <w:rPr>
          <w:sz w:val="28"/>
          <w:szCs w:val="28"/>
          <w:lang w:val="uk-UA"/>
        </w:rPr>
        <w:t>.</w:t>
      </w:r>
      <w:r w:rsidR="001D556B" w:rsidRPr="00585618">
        <w:rPr>
          <w:sz w:val="28"/>
          <w:szCs w:val="28"/>
          <w:lang w:val="uk-UA"/>
        </w:rPr>
        <w:t xml:space="preserve"> </w:t>
      </w:r>
      <w:r w:rsidR="00E61C71">
        <w:rPr>
          <w:sz w:val="28"/>
          <w:szCs w:val="28"/>
          <w:lang w:val="uk-UA"/>
        </w:rPr>
        <w:t xml:space="preserve">Передбачити фінансову підтримку комунальним підприємствам в сумі </w:t>
      </w:r>
      <w:r w:rsidR="001E0551">
        <w:rPr>
          <w:sz w:val="28"/>
          <w:szCs w:val="28"/>
          <w:lang w:val="uk-UA"/>
        </w:rPr>
        <w:t>111,8</w:t>
      </w:r>
      <w:r w:rsidR="00E61C71">
        <w:rPr>
          <w:sz w:val="28"/>
          <w:szCs w:val="28"/>
          <w:lang w:val="uk-UA"/>
        </w:rPr>
        <w:t xml:space="preserve"> </w:t>
      </w:r>
      <w:proofErr w:type="spellStart"/>
      <w:r w:rsidR="00E61C71">
        <w:rPr>
          <w:sz w:val="28"/>
          <w:szCs w:val="28"/>
          <w:lang w:val="uk-UA"/>
        </w:rPr>
        <w:t>тис.грн</w:t>
      </w:r>
      <w:proofErr w:type="spellEnd"/>
      <w:r w:rsidR="00E61C71">
        <w:rPr>
          <w:sz w:val="28"/>
          <w:szCs w:val="28"/>
          <w:lang w:val="uk-UA"/>
        </w:rPr>
        <w:t>., а саме:</w:t>
      </w:r>
    </w:p>
    <w:p w14:paraId="256E7DE8" w14:textId="132A8BAD" w:rsidR="00E61C71" w:rsidRDefault="00E61C71" w:rsidP="00CA65DB">
      <w:pPr>
        <w:shd w:val="clear" w:color="auto" w:fill="FFFFFF"/>
        <w:spacing w:after="14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мунальному підприємству «</w:t>
      </w:r>
      <w:proofErr w:type="spellStart"/>
      <w:r>
        <w:rPr>
          <w:sz w:val="28"/>
          <w:szCs w:val="28"/>
          <w:lang w:val="uk-UA"/>
        </w:rPr>
        <w:t>Малоперещепинське</w:t>
      </w:r>
      <w:proofErr w:type="spellEnd"/>
      <w:r>
        <w:rPr>
          <w:sz w:val="28"/>
          <w:szCs w:val="28"/>
          <w:lang w:val="uk-UA"/>
        </w:rPr>
        <w:t xml:space="preserve"> сільське комунальне господарство» Новосанжарської селищної ради </w:t>
      </w:r>
      <w:r w:rsidR="00150F3E">
        <w:rPr>
          <w:sz w:val="28"/>
          <w:szCs w:val="28"/>
          <w:lang w:val="uk-UA"/>
        </w:rPr>
        <w:t xml:space="preserve"> </w:t>
      </w:r>
      <w:r w:rsidR="001443A4">
        <w:rPr>
          <w:sz w:val="28"/>
          <w:szCs w:val="28"/>
          <w:lang w:val="uk-UA"/>
        </w:rPr>
        <w:t xml:space="preserve">на оплату заборгованості </w:t>
      </w:r>
      <w:r w:rsidR="001E0551">
        <w:rPr>
          <w:sz w:val="28"/>
          <w:szCs w:val="28"/>
          <w:lang w:val="uk-UA"/>
        </w:rPr>
        <w:t xml:space="preserve">за електроенергію </w:t>
      </w:r>
      <w:r>
        <w:rPr>
          <w:sz w:val="28"/>
          <w:szCs w:val="28"/>
          <w:lang w:val="uk-UA"/>
        </w:rPr>
        <w:t xml:space="preserve">в сумі </w:t>
      </w:r>
      <w:r w:rsidR="001E0551">
        <w:rPr>
          <w:sz w:val="28"/>
          <w:szCs w:val="28"/>
          <w:lang w:val="uk-UA"/>
        </w:rPr>
        <w:t>90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14:paraId="1AE10626" w14:textId="65E2B852" w:rsidR="00E61C71" w:rsidRDefault="00E61C71" w:rsidP="00CA65DB">
      <w:pPr>
        <w:shd w:val="clear" w:color="auto" w:fill="FFFFFF"/>
        <w:spacing w:after="14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мунальному підприємству «</w:t>
      </w:r>
      <w:proofErr w:type="spellStart"/>
      <w:r w:rsidR="00150F3E">
        <w:rPr>
          <w:sz w:val="28"/>
          <w:szCs w:val="28"/>
          <w:lang w:val="uk-UA"/>
        </w:rPr>
        <w:t>Малокобелячківське</w:t>
      </w:r>
      <w:proofErr w:type="spellEnd"/>
      <w:r w:rsidR="00150F3E">
        <w:rPr>
          <w:sz w:val="28"/>
          <w:szCs w:val="28"/>
          <w:lang w:val="uk-UA"/>
        </w:rPr>
        <w:t xml:space="preserve"> сільське комунальне господарство»</w:t>
      </w:r>
      <w:r>
        <w:rPr>
          <w:sz w:val="28"/>
          <w:szCs w:val="28"/>
          <w:lang w:val="uk-UA"/>
        </w:rPr>
        <w:t xml:space="preserve"> Новосанжарської селищної ради на </w:t>
      </w:r>
      <w:r w:rsidR="00490306">
        <w:rPr>
          <w:sz w:val="28"/>
          <w:szCs w:val="28"/>
          <w:lang w:val="uk-UA"/>
        </w:rPr>
        <w:t>виготовлення нових</w:t>
      </w:r>
      <w:r w:rsidR="00150F3E">
        <w:rPr>
          <w:sz w:val="28"/>
          <w:szCs w:val="28"/>
          <w:lang w:val="uk-UA"/>
        </w:rPr>
        <w:t xml:space="preserve"> дозвільних документів</w:t>
      </w:r>
      <w:r w:rsidR="00490306">
        <w:rPr>
          <w:sz w:val="28"/>
          <w:szCs w:val="28"/>
          <w:lang w:val="uk-UA"/>
        </w:rPr>
        <w:t xml:space="preserve"> на спеціальне водокористування в сумі 21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2E5F93F2" w14:textId="16383ABC" w:rsidR="001D556B" w:rsidRPr="00585618" w:rsidRDefault="00551254" w:rsidP="00CA65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/>
        <w:ind w:left="-2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96533F" w:rsidRPr="00585618">
        <w:rPr>
          <w:sz w:val="28"/>
          <w:szCs w:val="28"/>
          <w:lang w:val="uk-UA"/>
        </w:rPr>
        <w:t xml:space="preserve">. </w:t>
      </w:r>
      <w:proofErr w:type="spellStart"/>
      <w:r w:rsidR="00DF1373" w:rsidRPr="00585618">
        <w:rPr>
          <w:sz w:val="28"/>
          <w:szCs w:val="28"/>
          <w:lang w:val="uk-UA"/>
        </w:rPr>
        <w:t>В</w:t>
      </w:r>
      <w:r w:rsidR="001D556B" w:rsidRPr="00585618">
        <w:rPr>
          <w:sz w:val="28"/>
          <w:szCs w:val="28"/>
          <w:lang w:val="uk-UA"/>
        </w:rPr>
        <w:t>нести</w:t>
      </w:r>
      <w:proofErr w:type="spellEnd"/>
      <w:r w:rsidR="001D556B" w:rsidRPr="00585618">
        <w:rPr>
          <w:sz w:val="28"/>
          <w:szCs w:val="28"/>
          <w:lang w:val="uk-UA"/>
        </w:rPr>
        <w:t xml:space="preserve"> зміни у Паспорт програми, визначивши загальний обс</w:t>
      </w:r>
      <w:r w:rsidR="00B4016A" w:rsidRPr="00585618">
        <w:rPr>
          <w:sz w:val="28"/>
          <w:szCs w:val="28"/>
          <w:lang w:val="uk-UA"/>
        </w:rPr>
        <w:t>яг фінансування програми на 2022</w:t>
      </w:r>
      <w:r w:rsidR="001D556B" w:rsidRPr="00585618">
        <w:rPr>
          <w:sz w:val="28"/>
          <w:szCs w:val="28"/>
          <w:lang w:val="uk-UA"/>
        </w:rPr>
        <w:t xml:space="preserve"> рік за ра</w:t>
      </w:r>
      <w:r w:rsidR="00226D4E" w:rsidRPr="00585618">
        <w:rPr>
          <w:sz w:val="28"/>
          <w:szCs w:val="28"/>
          <w:lang w:val="uk-UA"/>
        </w:rPr>
        <w:t>хунок коштів селищного бюджету в</w:t>
      </w:r>
      <w:r w:rsidR="001D556B" w:rsidRPr="00585618">
        <w:rPr>
          <w:sz w:val="28"/>
          <w:szCs w:val="28"/>
          <w:lang w:val="uk-UA"/>
        </w:rPr>
        <w:t xml:space="preserve"> сумі </w:t>
      </w:r>
      <w:r w:rsidR="00490306">
        <w:rPr>
          <w:sz w:val="28"/>
          <w:szCs w:val="28"/>
          <w:lang w:val="uk-UA"/>
        </w:rPr>
        <w:t>694,8</w:t>
      </w:r>
      <w:r w:rsidR="00462274" w:rsidRPr="00585618">
        <w:rPr>
          <w:sz w:val="28"/>
          <w:szCs w:val="28"/>
          <w:lang w:val="uk-UA"/>
        </w:rPr>
        <w:t xml:space="preserve"> </w:t>
      </w:r>
      <w:r w:rsidR="00526E06" w:rsidRPr="00585618">
        <w:rPr>
          <w:sz w:val="28"/>
          <w:szCs w:val="28"/>
          <w:lang w:val="uk-UA"/>
        </w:rPr>
        <w:t>тис. гривень</w:t>
      </w:r>
      <w:r w:rsidR="00E66AE0" w:rsidRPr="00585618">
        <w:rPr>
          <w:sz w:val="28"/>
          <w:szCs w:val="28"/>
          <w:lang w:val="uk-UA"/>
        </w:rPr>
        <w:t xml:space="preserve"> (додається).</w:t>
      </w:r>
    </w:p>
    <w:p w14:paraId="23BB7E3D" w14:textId="6F16928F" w:rsidR="001D556B" w:rsidRPr="00585618" w:rsidRDefault="00DF1373" w:rsidP="00CA65DB">
      <w:pPr>
        <w:spacing w:after="140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lastRenderedPageBreak/>
        <w:t>1.</w:t>
      </w:r>
      <w:r w:rsidR="00551254">
        <w:rPr>
          <w:sz w:val="28"/>
          <w:szCs w:val="28"/>
          <w:lang w:val="uk-UA"/>
        </w:rPr>
        <w:t>3</w:t>
      </w:r>
      <w:r w:rsidRPr="00585618">
        <w:rPr>
          <w:sz w:val="28"/>
          <w:szCs w:val="28"/>
          <w:lang w:val="uk-UA"/>
        </w:rPr>
        <w:t>.</w:t>
      </w:r>
      <w:r w:rsidR="001D556B" w:rsidRPr="00585618">
        <w:rPr>
          <w:sz w:val="28"/>
          <w:szCs w:val="28"/>
          <w:lang w:val="uk-UA"/>
        </w:rPr>
        <w:t xml:space="preserve"> </w:t>
      </w:r>
      <w:r w:rsidRPr="00585618">
        <w:rPr>
          <w:sz w:val="28"/>
          <w:szCs w:val="28"/>
          <w:lang w:val="uk-UA"/>
        </w:rPr>
        <w:t>В</w:t>
      </w:r>
      <w:r w:rsidR="001D556B" w:rsidRPr="00585618">
        <w:rPr>
          <w:sz w:val="28"/>
          <w:szCs w:val="28"/>
          <w:lang w:val="uk-UA"/>
        </w:rPr>
        <w:t>икласти додаток до Програми «Напрямки та обсяги фінансування Програми фінансової підтримки комунальних підприємств Новос</w:t>
      </w:r>
      <w:r w:rsidR="00B4016A" w:rsidRPr="00585618">
        <w:rPr>
          <w:sz w:val="28"/>
          <w:szCs w:val="28"/>
          <w:lang w:val="uk-UA"/>
        </w:rPr>
        <w:t>анжарської селищної ради на 2022</w:t>
      </w:r>
      <w:r w:rsidR="001D556B" w:rsidRPr="00585618">
        <w:rPr>
          <w:sz w:val="28"/>
          <w:szCs w:val="28"/>
          <w:lang w:val="uk-UA"/>
        </w:rPr>
        <w:t xml:space="preserve"> рік» у новій редакції (додається).</w:t>
      </w:r>
    </w:p>
    <w:p w14:paraId="6AE69D09" w14:textId="77777777" w:rsidR="009E6517" w:rsidRPr="00585618" w:rsidRDefault="001D556B" w:rsidP="009E6517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>2. Контроль за виконанням цього рішення покласти на постійні комісії селищної ради з питань фінансів, бюджету та планування соціально-економічного</w:t>
      </w:r>
      <w:r w:rsidR="00B4016A" w:rsidRPr="00585618">
        <w:rPr>
          <w:sz w:val="28"/>
          <w:szCs w:val="28"/>
          <w:lang w:val="uk-UA"/>
        </w:rPr>
        <w:t xml:space="preserve"> розвитку та</w:t>
      </w:r>
      <w:r w:rsidRPr="00585618">
        <w:rPr>
          <w:sz w:val="28"/>
          <w:szCs w:val="28"/>
          <w:lang w:val="uk-UA"/>
        </w:rPr>
        <w:t xml:space="preserve"> з питань комунальної власності, житлово-комунального господарства, енергозбереження та транспорту.</w:t>
      </w:r>
    </w:p>
    <w:p w14:paraId="5AC21A43" w14:textId="77777777" w:rsidR="00585618" w:rsidRDefault="00585618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4EFA2731" w14:textId="77777777" w:rsidR="00585618" w:rsidRDefault="00585618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60B159E1" w14:textId="63765DD2" w:rsidR="00E570A6" w:rsidRDefault="00DF7482" w:rsidP="009E6517">
      <w:pPr>
        <w:spacing w:after="100"/>
        <w:ind w:leftChars="0" w:left="1" w:firstLineChars="252"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9162BE" w:rsidRPr="00F96433">
        <w:rPr>
          <w:b/>
          <w:sz w:val="28"/>
          <w:szCs w:val="28"/>
          <w:lang w:val="uk-UA"/>
        </w:rPr>
        <w:t xml:space="preserve">елищний голова                                            </w:t>
      </w:r>
      <w:r w:rsidR="002B33F6">
        <w:rPr>
          <w:b/>
          <w:sz w:val="28"/>
          <w:szCs w:val="28"/>
          <w:lang w:val="uk-UA"/>
        </w:rPr>
        <w:t xml:space="preserve">  </w:t>
      </w:r>
      <w:r w:rsidR="008C5B82">
        <w:rPr>
          <w:b/>
          <w:sz w:val="28"/>
          <w:szCs w:val="28"/>
          <w:lang w:val="uk-UA"/>
        </w:rPr>
        <w:t xml:space="preserve">          </w:t>
      </w:r>
      <w:r w:rsidR="002B33F6">
        <w:rPr>
          <w:b/>
          <w:sz w:val="28"/>
          <w:szCs w:val="28"/>
          <w:lang w:val="uk-UA"/>
        </w:rPr>
        <w:t xml:space="preserve">    </w:t>
      </w:r>
      <w:r w:rsidR="008C5B82">
        <w:rPr>
          <w:b/>
          <w:sz w:val="28"/>
          <w:szCs w:val="28"/>
          <w:lang w:val="uk-UA"/>
        </w:rPr>
        <w:t>Геннадій</w:t>
      </w:r>
      <w:r w:rsidR="009162BE">
        <w:rPr>
          <w:b/>
          <w:sz w:val="28"/>
          <w:szCs w:val="28"/>
          <w:lang w:val="uk-UA"/>
        </w:rPr>
        <w:t xml:space="preserve"> </w:t>
      </w:r>
      <w:r w:rsidR="009162BE" w:rsidRPr="00F96433">
        <w:rPr>
          <w:b/>
          <w:sz w:val="28"/>
          <w:szCs w:val="28"/>
          <w:lang w:val="uk-UA"/>
        </w:rPr>
        <w:t>С</w:t>
      </w:r>
      <w:r w:rsidR="009162BE">
        <w:rPr>
          <w:b/>
          <w:sz w:val="28"/>
          <w:szCs w:val="28"/>
          <w:lang w:val="uk-UA"/>
        </w:rPr>
        <w:t>УПРУН</w:t>
      </w:r>
    </w:p>
    <w:p w14:paraId="067A5C59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1F358818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63B2B850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5A55CCB9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289BB21F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780D0BBA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2787CED1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2015DF4D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0224495E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451F5E0F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5F684728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3E7EB4FB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1DF1C6CB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5F6429C5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20A3441C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32789BF9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580462F7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3B5590D2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5CA1A220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3FD59DA9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010E35CA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19322E3F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3524F2A4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657D550E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1434E99F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4CF3275E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273A1A3D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5BFD30BA" w14:textId="77777777" w:rsidR="00585618" w:rsidRDefault="00585618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0ED1E5E8" w14:textId="4AE13103" w:rsidR="00E66AE0" w:rsidRPr="00596301" w:rsidRDefault="00E66AE0" w:rsidP="008C5B82">
      <w:pPr>
        <w:spacing w:after="80"/>
        <w:ind w:leftChars="0" w:left="1" w:firstLineChars="252" w:firstLine="70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>ПАСПОРТ ПРОГРАМИ</w:t>
      </w:r>
    </w:p>
    <w:p w14:paraId="256DAE9A" w14:textId="77777777" w:rsidR="00E66AE0" w:rsidRDefault="00E66AE0" w:rsidP="00E66AE0">
      <w:pPr>
        <w:shd w:val="clear" w:color="auto" w:fill="FFFFFF"/>
        <w:spacing w:after="105"/>
        <w:ind w:left="1" w:hanging="3"/>
        <w:jc w:val="both"/>
        <w:rPr>
          <w:sz w:val="28"/>
          <w:szCs w:val="28"/>
        </w:rPr>
      </w:pPr>
    </w:p>
    <w:p w14:paraId="7BD0220F" w14:textId="77777777" w:rsidR="00474B62" w:rsidRDefault="00474B62" w:rsidP="006E2207">
      <w:pPr>
        <w:shd w:val="clear" w:color="auto" w:fill="FFFFFF"/>
        <w:spacing w:after="105"/>
        <w:ind w:leftChars="0" w:left="1" w:firstLineChars="201" w:firstLine="565"/>
        <w:jc w:val="both"/>
        <w:rPr>
          <w:position w:val="0"/>
          <w:sz w:val="28"/>
          <w:szCs w:val="28"/>
        </w:rPr>
      </w:pPr>
      <w:proofErr w:type="spellStart"/>
      <w:r>
        <w:rPr>
          <w:b/>
          <w:sz w:val="28"/>
          <w:szCs w:val="28"/>
        </w:rPr>
        <w:t>Ініціато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зробл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.</w:t>
      </w:r>
    </w:p>
    <w:p w14:paraId="7AB78AAA" w14:textId="77777777" w:rsidR="00474B62" w:rsidRDefault="00474B62" w:rsidP="006E2207">
      <w:pPr>
        <w:shd w:val="clear" w:color="auto" w:fill="FFFFFF"/>
        <w:spacing w:after="105"/>
        <w:ind w:leftChars="0" w:left="-2" w:firstLineChars="201" w:firstLine="56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озробни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фінанс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</w:t>
      </w:r>
    </w:p>
    <w:p w14:paraId="6E4F8747" w14:textId="77777777" w:rsidR="00474B62" w:rsidRDefault="00474B62" w:rsidP="006E2207">
      <w:pPr>
        <w:shd w:val="clear" w:color="auto" w:fill="FFFFFF"/>
        <w:spacing w:after="105"/>
        <w:ind w:leftChars="0" w:left="1" w:firstLineChars="201" w:firstLine="56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ідповідальни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вц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значит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благоустрою: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жерел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брі</w:t>
      </w:r>
      <w:proofErr w:type="spellEnd"/>
      <w:r>
        <w:rPr>
          <w:sz w:val="28"/>
          <w:szCs w:val="28"/>
        </w:rPr>
        <w:t xml:space="preserve"> руки плюс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ідер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локобелячк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елюх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овбино-Долинське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сподар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.</w:t>
      </w:r>
    </w:p>
    <w:p w14:paraId="7C05A1CE" w14:textId="6B6F000D" w:rsidR="00474B62" w:rsidRDefault="00474B62" w:rsidP="006E2207">
      <w:pPr>
        <w:shd w:val="clear" w:color="auto" w:fill="FFFFFF"/>
        <w:spacing w:after="105"/>
        <w:ind w:leftChars="0" w:left="1" w:firstLineChars="201" w:firstLine="56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часни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анжар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а</w:t>
      </w:r>
      <w:proofErr w:type="spellEnd"/>
      <w:r>
        <w:rPr>
          <w:sz w:val="28"/>
          <w:szCs w:val="28"/>
        </w:rPr>
        <w:t xml:space="preserve"> рада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жерел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брі</w:t>
      </w:r>
      <w:proofErr w:type="spellEnd"/>
      <w:r>
        <w:rPr>
          <w:sz w:val="28"/>
          <w:szCs w:val="28"/>
        </w:rPr>
        <w:t xml:space="preserve"> руки плюс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ідер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локобелячк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елюх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овбино-Долинське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сподар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</w:t>
      </w:r>
      <w:r w:rsidR="00FD2B12">
        <w:rPr>
          <w:sz w:val="28"/>
          <w:szCs w:val="28"/>
          <w:lang w:val="uk-UA"/>
        </w:rPr>
        <w:t>,</w:t>
      </w:r>
      <w:r w:rsidR="00FD2B12" w:rsidRPr="00FD2B12">
        <w:rPr>
          <w:sz w:val="28"/>
          <w:szCs w:val="28"/>
          <w:lang w:val="uk-UA"/>
        </w:rPr>
        <w:t xml:space="preserve"> </w:t>
      </w:r>
      <w:r w:rsidR="00FD2B12">
        <w:rPr>
          <w:sz w:val="28"/>
          <w:szCs w:val="28"/>
          <w:lang w:val="uk-UA"/>
        </w:rPr>
        <w:t>Комунальному підприємству «</w:t>
      </w:r>
      <w:proofErr w:type="spellStart"/>
      <w:r w:rsidR="00FD2B12">
        <w:rPr>
          <w:sz w:val="28"/>
          <w:szCs w:val="28"/>
          <w:lang w:val="uk-UA"/>
        </w:rPr>
        <w:t>Малоперещепинське</w:t>
      </w:r>
      <w:proofErr w:type="spellEnd"/>
      <w:r w:rsidR="00FD2B12">
        <w:rPr>
          <w:sz w:val="28"/>
          <w:szCs w:val="28"/>
          <w:lang w:val="uk-UA"/>
        </w:rPr>
        <w:t xml:space="preserve"> сільське комунальне господарство» Новосанжарської селищної ради</w:t>
      </w:r>
      <w:bookmarkStart w:id="0" w:name="_GoBack"/>
      <w:bookmarkEnd w:id="0"/>
      <w:r>
        <w:rPr>
          <w:sz w:val="28"/>
          <w:szCs w:val="28"/>
        </w:rPr>
        <w:t>.</w:t>
      </w:r>
    </w:p>
    <w:p w14:paraId="7F1D5524" w14:textId="77777777" w:rsidR="00474B62" w:rsidRDefault="00474B62" w:rsidP="006E2207">
      <w:pPr>
        <w:shd w:val="clear" w:color="auto" w:fill="FFFFFF"/>
        <w:spacing w:after="105"/>
        <w:ind w:leftChars="0" w:left="1" w:firstLineChars="201" w:firstLine="56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ермі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алізац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2022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>.</w:t>
      </w:r>
    </w:p>
    <w:p w14:paraId="51BF7148" w14:textId="77777777" w:rsidR="0098073C" w:rsidRDefault="0098073C" w:rsidP="0098073C">
      <w:pPr>
        <w:shd w:val="clear" w:color="auto" w:fill="FFFFFF"/>
        <w:spacing w:after="105"/>
        <w:ind w:left="-2" w:firstLineChars="201" w:firstLine="565"/>
        <w:jc w:val="both"/>
        <w:rPr>
          <w:position w:val="0"/>
          <w:sz w:val="28"/>
          <w:szCs w:val="28"/>
        </w:rPr>
      </w:pPr>
      <w:proofErr w:type="spellStart"/>
      <w:r>
        <w:rPr>
          <w:b/>
          <w:sz w:val="28"/>
          <w:szCs w:val="28"/>
        </w:rPr>
        <w:t>Джерел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інанс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869BEA2" w14:textId="27C34E78" w:rsidR="0098073C" w:rsidRDefault="0098073C" w:rsidP="0098073C">
      <w:pPr>
        <w:shd w:val="clear" w:color="auto" w:fill="FFFFFF"/>
        <w:spacing w:after="105"/>
        <w:ind w:left="-2" w:firstLineChars="201" w:firstLine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– </w:t>
      </w:r>
      <w:r w:rsidR="00490306">
        <w:rPr>
          <w:sz w:val="28"/>
          <w:szCs w:val="28"/>
          <w:lang w:val="uk-UA"/>
        </w:rPr>
        <w:t>620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;</w:t>
      </w:r>
    </w:p>
    <w:p w14:paraId="4BC320C5" w14:textId="77777777" w:rsidR="0098073C" w:rsidRDefault="0098073C" w:rsidP="0098073C">
      <w:pPr>
        <w:shd w:val="clear" w:color="auto" w:fill="FFFFFF"/>
        <w:spacing w:after="105"/>
        <w:ind w:left="-2" w:firstLineChars="201" w:firstLine="56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бюджет </w:t>
      </w:r>
      <w:proofErr w:type="spellStart"/>
      <w:r>
        <w:rPr>
          <w:sz w:val="28"/>
          <w:szCs w:val="28"/>
        </w:rPr>
        <w:t>Драбинівсько</w:t>
      </w:r>
      <w:proofErr w:type="spellEnd"/>
      <w:r>
        <w:rPr>
          <w:sz w:val="28"/>
          <w:szCs w:val="28"/>
          <w:lang w:val="uk-UA"/>
        </w:rPr>
        <w:t xml:space="preserve">ї сільської територіальної громади – 74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0D0004BC" w14:textId="6D65F8C4" w:rsidR="00E66AE0" w:rsidRDefault="00E66AE0" w:rsidP="006E2207">
      <w:pPr>
        <w:shd w:val="clear" w:color="auto" w:fill="FFFFFF"/>
        <w:spacing w:after="105"/>
        <w:ind w:leftChars="0" w:left="1" w:firstLineChars="201" w:firstLine="56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ся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інанс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90306">
        <w:rPr>
          <w:sz w:val="28"/>
          <w:szCs w:val="28"/>
          <w:lang w:val="uk-UA"/>
        </w:rPr>
        <w:t>694,8</w:t>
      </w:r>
      <w:r>
        <w:rPr>
          <w:sz w:val="28"/>
          <w:szCs w:val="28"/>
        </w:rPr>
        <w:t xml:space="preserve"> тис. грн.</w:t>
      </w:r>
    </w:p>
    <w:p w14:paraId="54C24EE7" w14:textId="77777777"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3D59CD02" w14:textId="77777777"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391A9E71" w14:textId="77777777"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4D3D3149" w14:textId="77777777" w:rsidR="006E2207" w:rsidRDefault="006E2207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3F98AE5D" w14:textId="77777777"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5F65EE64" w14:textId="77777777"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64774C8A" w14:textId="77777777" w:rsidR="009E6517" w:rsidRDefault="009E6517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1D302B17" w14:textId="77777777" w:rsidR="008661F3" w:rsidRDefault="008661F3" w:rsidP="008661F3">
      <w:pPr>
        <w:shd w:val="clear" w:color="auto" w:fill="FFFFFF"/>
        <w:ind w:leftChars="0" w:left="0" w:firstLineChars="0" w:firstLine="0"/>
        <w:rPr>
          <w:position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Додаток</w:t>
      </w:r>
      <w:proofErr w:type="spellEnd"/>
    </w:p>
    <w:p w14:paraId="5BF1E174" w14:textId="77777777" w:rsidR="008661F3" w:rsidRDefault="008661F3" w:rsidP="008661F3">
      <w:pPr>
        <w:shd w:val="clear" w:color="auto" w:fill="FFFFFF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д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ки</w:t>
      </w:r>
      <w:proofErr w:type="spellEnd"/>
    </w:p>
    <w:p w14:paraId="6962FFA5" w14:textId="77777777" w:rsidR="008661F3" w:rsidRDefault="008661F3" w:rsidP="008661F3">
      <w:pPr>
        <w:shd w:val="clear" w:color="auto" w:fill="FFFFFF"/>
        <w:ind w:leftChars="0" w:left="1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</w:rPr>
        <w:t xml:space="preserve"> </w:t>
      </w:r>
    </w:p>
    <w:p w14:paraId="15F65B59" w14:textId="77777777" w:rsidR="008661F3" w:rsidRDefault="008661F3" w:rsidP="008661F3">
      <w:pPr>
        <w:shd w:val="clear" w:color="auto" w:fill="FFFFFF"/>
        <w:ind w:leftChars="0" w:left="1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</w:t>
      </w:r>
    </w:p>
    <w:p w14:paraId="271B2938" w14:textId="77777777" w:rsidR="008661F3" w:rsidRDefault="008661F3" w:rsidP="008661F3">
      <w:pPr>
        <w:shd w:val="clear" w:color="auto" w:fill="FFFFFF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а 2022 </w:t>
      </w:r>
      <w:proofErr w:type="spellStart"/>
      <w:r>
        <w:rPr>
          <w:sz w:val="28"/>
          <w:szCs w:val="28"/>
        </w:rPr>
        <w:t>рік</w:t>
      </w:r>
      <w:proofErr w:type="spellEnd"/>
    </w:p>
    <w:p w14:paraId="5809128C" w14:textId="77777777" w:rsidR="008661F3" w:rsidRDefault="008661F3" w:rsidP="008661F3">
      <w:pPr>
        <w:shd w:val="clear" w:color="auto" w:fill="FFFFFF"/>
        <w:ind w:left="1" w:hanging="3"/>
        <w:rPr>
          <w:sz w:val="28"/>
          <w:szCs w:val="28"/>
        </w:rPr>
      </w:pPr>
    </w:p>
    <w:p w14:paraId="6F197074" w14:textId="77777777" w:rsidR="008661F3" w:rsidRDefault="008661F3" w:rsidP="008661F3">
      <w:pPr>
        <w:shd w:val="clear" w:color="auto" w:fill="FFFFFF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НАПРЯМКИ ТА ОБСЯГИ ФІНАНСУВАННЯ ПРОГРАМИ </w:t>
      </w:r>
    </w:p>
    <w:p w14:paraId="3DFC0C0D" w14:textId="77777777" w:rsidR="008661F3" w:rsidRDefault="008661F3" w:rsidP="008661F3">
      <w:pPr>
        <w:shd w:val="clear" w:color="auto" w:fill="FFFFFF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ІНАНСОВОЇ ПІДТРИМКИ КОМУНАЛЬНИХ ПІДПРИЄМСТВ НОВОСАНЖАРСЬКОЇ СЕЛИЩНОЇ РАДИ </w:t>
      </w:r>
    </w:p>
    <w:p w14:paraId="09671695" w14:textId="77777777" w:rsidR="008661F3" w:rsidRDefault="008661F3" w:rsidP="008661F3">
      <w:pPr>
        <w:shd w:val="clear" w:color="auto" w:fill="FFFFFF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2 РІК 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536"/>
        <w:gridCol w:w="2126"/>
        <w:gridCol w:w="2410"/>
      </w:tblGrid>
      <w:tr w:rsidR="008661F3" w14:paraId="5736D963" w14:textId="77777777" w:rsidTr="008661F3">
        <w:trPr>
          <w:trHeight w:val="76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0D06" w14:textId="77777777" w:rsidR="008661F3" w:rsidRPr="00836BC8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36BC8">
              <w:rPr>
                <w:sz w:val="24"/>
                <w:szCs w:val="24"/>
              </w:rPr>
              <w:t>№</w:t>
            </w:r>
          </w:p>
          <w:p w14:paraId="1232702E" w14:textId="77777777" w:rsidR="008661F3" w:rsidRPr="00836BC8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36BC8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55C0" w14:textId="77777777" w:rsidR="008661F3" w:rsidRPr="00836BC8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  <w:p w14:paraId="721473B3" w14:textId="77777777" w:rsidR="008661F3" w:rsidRPr="00836BC8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836BC8">
              <w:rPr>
                <w:sz w:val="24"/>
                <w:szCs w:val="24"/>
              </w:rPr>
              <w:t>Комунальні</w:t>
            </w:r>
            <w:proofErr w:type="spellEnd"/>
            <w:r w:rsidRPr="00836BC8">
              <w:rPr>
                <w:sz w:val="24"/>
                <w:szCs w:val="24"/>
              </w:rPr>
              <w:t xml:space="preserve"> </w:t>
            </w:r>
            <w:proofErr w:type="spellStart"/>
            <w:r w:rsidRPr="00836BC8">
              <w:rPr>
                <w:sz w:val="24"/>
                <w:szCs w:val="24"/>
              </w:rPr>
              <w:t>підприємства</w:t>
            </w:r>
            <w:proofErr w:type="spellEnd"/>
            <w:r w:rsidRPr="00836BC8">
              <w:rPr>
                <w:sz w:val="24"/>
                <w:szCs w:val="24"/>
              </w:rPr>
              <w:t xml:space="preserve"> </w:t>
            </w:r>
            <w:proofErr w:type="spellStart"/>
            <w:r w:rsidRPr="00836BC8">
              <w:rPr>
                <w:sz w:val="24"/>
                <w:szCs w:val="24"/>
              </w:rPr>
              <w:t>селищної</w:t>
            </w:r>
            <w:proofErr w:type="spellEnd"/>
            <w:r w:rsidRPr="00836BC8">
              <w:rPr>
                <w:sz w:val="24"/>
                <w:szCs w:val="24"/>
              </w:rPr>
              <w:t xml:space="preserve"> ради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88C6" w14:textId="77777777" w:rsidR="008661F3" w:rsidRPr="00836BC8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36BC8">
              <w:rPr>
                <w:sz w:val="24"/>
                <w:szCs w:val="24"/>
              </w:rPr>
              <w:t xml:space="preserve">Напрямки й </w:t>
            </w:r>
            <w:proofErr w:type="spellStart"/>
            <w:r w:rsidRPr="00836BC8">
              <w:rPr>
                <w:sz w:val="24"/>
                <w:szCs w:val="24"/>
              </w:rPr>
              <w:t>обсяги</w:t>
            </w:r>
            <w:proofErr w:type="spellEnd"/>
            <w:r w:rsidRPr="00836BC8">
              <w:rPr>
                <w:sz w:val="24"/>
                <w:szCs w:val="24"/>
              </w:rPr>
              <w:t xml:space="preserve"> </w:t>
            </w:r>
            <w:proofErr w:type="spellStart"/>
            <w:r w:rsidRPr="00836BC8">
              <w:rPr>
                <w:sz w:val="24"/>
                <w:szCs w:val="24"/>
              </w:rPr>
              <w:t>фінансової</w:t>
            </w:r>
            <w:proofErr w:type="spellEnd"/>
            <w:r w:rsidRPr="00836BC8">
              <w:rPr>
                <w:sz w:val="24"/>
                <w:szCs w:val="24"/>
              </w:rPr>
              <w:t xml:space="preserve"> </w:t>
            </w:r>
            <w:proofErr w:type="spellStart"/>
            <w:r w:rsidRPr="00836BC8">
              <w:rPr>
                <w:sz w:val="24"/>
                <w:szCs w:val="24"/>
              </w:rPr>
              <w:t>підтримки</w:t>
            </w:r>
            <w:proofErr w:type="spellEnd"/>
            <w:r w:rsidRPr="00836BC8">
              <w:rPr>
                <w:sz w:val="24"/>
                <w:szCs w:val="24"/>
              </w:rPr>
              <w:t xml:space="preserve"> </w:t>
            </w:r>
            <w:proofErr w:type="spellStart"/>
            <w:r w:rsidRPr="00836BC8">
              <w:rPr>
                <w:sz w:val="24"/>
                <w:szCs w:val="24"/>
              </w:rPr>
              <w:t>комунальних</w:t>
            </w:r>
            <w:proofErr w:type="spellEnd"/>
            <w:r w:rsidRPr="00836BC8">
              <w:rPr>
                <w:sz w:val="24"/>
                <w:szCs w:val="24"/>
              </w:rPr>
              <w:t xml:space="preserve"> </w:t>
            </w:r>
            <w:proofErr w:type="spellStart"/>
            <w:r w:rsidRPr="00836BC8">
              <w:rPr>
                <w:sz w:val="24"/>
                <w:szCs w:val="24"/>
              </w:rPr>
              <w:t>підприємств</w:t>
            </w:r>
            <w:proofErr w:type="spellEnd"/>
            <w:r w:rsidRPr="00836BC8">
              <w:rPr>
                <w:sz w:val="24"/>
                <w:szCs w:val="24"/>
              </w:rPr>
              <w:t>:</w:t>
            </w:r>
          </w:p>
        </w:tc>
      </w:tr>
      <w:tr w:rsidR="008661F3" w14:paraId="2D96E60E" w14:textId="77777777" w:rsidTr="008661F3">
        <w:trPr>
          <w:trHeight w:val="76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936A" w14:textId="77777777" w:rsidR="008661F3" w:rsidRPr="00836BC8" w:rsidRDefault="008661F3" w:rsidP="00836BC8">
            <w:pPr>
              <w:spacing w:line="240" w:lineRule="auto"/>
              <w:ind w:left="0" w:hanging="2"/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2B49" w14:textId="77777777" w:rsidR="008661F3" w:rsidRPr="00836BC8" w:rsidRDefault="008661F3" w:rsidP="00836BC8">
            <w:pPr>
              <w:spacing w:line="240" w:lineRule="auto"/>
              <w:ind w:left="0" w:hanging="2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915F" w14:textId="77777777" w:rsidR="008661F3" w:rsidRPr="00836BC8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36BC8">
              <w:rPr>
                <w:sz w:val="24"/>
                <w:szCs w:val="24"/>
              </w:rPr>
              <w:t xml:space="preserve">на </w:t>
            </w:r>
            <w:proofErr w:type="spellStart"/>
            <w:r w:rsidRPr="00836BC8">
              <w:rPr>
                <w:sz w:val="24"/>
                <w:szCs w:val="24"/>
              </w:rPr>
              <w:t>поточні</w:t>
            </w:r>
            <w:proofErr w:type="spellEnd"/>
            <w:r w:rsidRPr="00836BC8">
              <w:rPr>
                <w:sz w:val="24"/>
                <w:szCs w:val="24"/>
              </w:rPr>
              <w:t xml:space="preserve"> </w:t>
            </w:r>
            <w:proofErr w:type="spellStart"/>
            <w:r w:rsidRPr="00836BC8">
              <w:rPr>
                <w:sz w:val="24"/>
                <w:szCs w:val="24"/>
              </w:rPr>
              <w:t>видатки</w:t>
            </w:r>
            <w:proofErr w:type="spellEnd"/>
            <w:r w:rsidRPr="00836BC8">
              <w:rPr>
                <w:sz w:val="24"/>
                <w:szCs w:val="24"/>
              </w:rPr>
              <w:t xml:space="preserve"> </w:t>
            </w:r>
            <w:proofErr w:type="spellStart"/>
            <w:r w:rsidRPr="00836BC8">
              <w:rPr>
                <w:sz w:val="24"/>
                <w:szCs w:val="24"/>
              </w:rPr>
              <w:t>підприємств</w:t>
            </w:r>
            <w:proofErr w:type="spellEnd"/>
            <w:r w:rsidRPr="00836BC8">
              <w:rPr>
                <w:sz w:val="24"/>
                <w:szCs w:val="24"/>
              </w:rPr>
              <w:t>,</w:t>
            </w:r>
          </w:p>
          <w:p w14:paraId="7614BB1B" w14:textId="77777777" w:rsidR="008661F3" w:rsidRPr="00836BC8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36BC8">
              <w:rPr>
                <w:sz w:val="24"/>
                <w:szCs w:val="24"/>
              </w:rPr>
              <w:t xml:space="preserve"> тис. 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AF399" w14:textId="77777777" w:rsidR="008661F3" w:rsidRPr="00836BC8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836BC8">
              <w:rPr>
                <w:sz w:val="24"/>
                <w:szCs w:val="24"/>
              </w:rPr>
              <w:t>внески</w:t>
            </w:r>
            <w:proofErr w:type="spellEnd"/>
            <w:r w:rsidRPr="00836BC8">
              <w:rPr>
                <w:sz w:val="24"/>
                <w:szCs w:val="24"/>
              </w:rPr>
              <w:t xml:space="preserve"> до статутного </w:t>
            </w:r>
            <w:proofErr w:type="spellStart"/>
            <w:r w:rsidRPr="00836BC8">
              <w:rPr>
                <w:sz w:val="24"/>
                <w:szCs w:val="24"/>
              </w:rPr>
              <w:t>капіталу</w:t>
            </w:r>
            <w:proofErr w:type="spellEnd"/>
          </w:p>
          <w:p w14:paraId="003FE092" w14:textId="77777777" w:rsidR="008661F3" w:rsidRPr="00836BC8" w:rsidRDefault="008661F3" w:rsidP="00836BC8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836BC8">
              <w:rPr>
                <w:sz w:val="24"/>
                <w:szCs w:val="24"/>
              </w:rPr>
              <w:t xml:space="preserve">тис. грн. </w:t>
            </w:r>
          </w:p>
        </w:tc>
      </w:tr>
      <w:tr w:rsidR="008661F3" w14:paraId="078BD912" w14:textId="77777777" w:rsidTr="008661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47697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63600" w14:textId="77777777" w:rsidR="008661F3" w:rsidRDefault="008661F3" w:rsidP="00836BC8">
            <w:pPr>
              <w:shd w:val="clear" w:color="auto" w:fill="FFFFFF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Джерело</w:t>
            </w:r>
            <w:proofErr w:type="spellEnd"/>
            <w:r>
              <w:rPr>
                <w:sz w:val="28"/>
                <w:szCs w:val="28"/>
              </w:rPr>
              <w:t xml:space="preserve">» Новосанжарської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9236" w14:textId="134BDA7C" w:rsidR="008661F3" w:rsidRDefault="00836BC8" w:rsidP="00836BC8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490306">
              <w:rPr>
                <w:sz w:val="28"/>
                <w:szCs w:val="28"/>
                <w:lang w:val="uk-UA"/>
              </w:rPr>
              <w:t>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1753" w14:textId="7C985F9C" w:rsidR="008661F3" w:rsidRPr="00A87731" w:rsidRDefault="009C65F2" w:rsidP="00776832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76832">
              <w:rPr>
                <w:sz w:val="28"/>
                <w:szCs w:val="28"/>
                <w:lang w:val="uk-UA"/>
              </w:rPr>
              <w:t>96</w:t>
            </w:r>
            <w:r>
              <w:rPr>
                <w:sz w:val="28"/>
                <w:szCs w:val="28"/>
                <w:lang w:val="uk-UA"/>
              </w:rPr>
              <w:t>,0</w:t>
            </w:r>
          </w:p>
        </w:tc>
      </w:tr>
      <w:tr w:rsidR="008661F3" w14:paraId="24538EDF" w14:textId="77777777" w:rsidTr="008661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3C37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9D80E" w14:textId="77777777" w:rsidR="008661F3" w:rsidRDefault="008661F3" w:rsidP="00836BC8"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ідер</w:t>
            </w:r>
            <w:proofErr w:type="spellEnd"/>
            <w:r>
              <w:rPr>
                <w:sz w:val="28"/>
                <w:szCs w:val="28"/>
              </w:rPr>
              <w:t xml:space="preserve">» Новосанжарської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7544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85EC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8661F3" w14:paraId="4619047A" w14:textId="77777777" w:rsidTr="008661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B649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EDFA" w14:textId="77777777" w:rsidR="008661F3" w:rsidRDefault="008661F3" w:rsidP="00836BC8"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алокобелячків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о</w:t>
            </w:r>
            <w:proofErr w:type="spellEnd"/>
            <w:r>
              <w:rPr>
                <w:sz w:val="28"/>
                <w:szCs w:val="28"/>
              </w:rPr>
              <w:t xml:space="preserve">» Новосанжарської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7965" w14:textId="60098217" w:rsidR="00490306" w:rsidRPr="00490306" w:rsidRDefault="00490306" w:rsidP="00836BC8">
            <w:pPr>
              <w:spacing w:after="105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490306">
              <w:rPr>
                <w:sz w:val="28"/>
                <w:szCs w:val="28"/>
                <w:lang w:val="uk-UA"/>
              </w:rPr>
              <w:t>21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EEFC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8661F3" w14:paraId="359B9947" w14:textId="77777777" w:rsidTr="008661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D885F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8C5E" w14:textId="77777777" w:rsidR="008661F3" w:rsidRDefault="008661F3" w:rsidP="00836BC8"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елюхів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» Новосанжарської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9C2F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8D18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8661F3" w14:paraId="3931074C" w14:textId="77777777" w:rsidTr="008661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3FE2E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E5D5" w14:textId="77777777" w:rsidR="008661F3" w:rsidRDefault="008661F3" w:rsidP="00836BC8"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товбино-Долинське</w:t>
            </w:r>
            <w:proofErr w:type="spellEnd"/>
            <w:r>
              <w:rPr>
                <w:sz w:val="28"/>
                <w:szCs w:val="28"/>
              </w:rPr>
              <w:t xml:space="preserve">» Новосанжарської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DBEA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168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8661F3" w14:paraId="1EB2D2E6" w14:textId="77777777" w:rsidTr="008661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B365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F9CA" w14:textId="77777777" w:rsidR="008661F3" w:rsidRDefault="008661F3" w:rsidP="00836BC8"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Добрі</w:t>
            </w:r>
            <w:proofErr w:type="spellEnd"/>
            <w:r>
              <w:rPr>
                <w:sz w:val="28"/>
                <w:szCs w:val="28"/>
              </w:rPr>
              <w:t xml:space="preserve"> руки плюс» Новосанжарської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9AE4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F4DF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8661F3" w14:paraId="6D1F0B3C" w14:textId="77777777" w:rsidTr="008661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8AC2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2013" w14:textId="77777777" w:rsidR="008661F3" w:rsidRDefault="008661F3" w:rsidP="00836BC8"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осподар</w:t>
            </w:r>
            <w:proofErr w:type="spellEnd"/>
            <w:r>
              <w:rPr>
                <w:sz w:val="28"/>
                <w:szCs w:val="28"/>
              </w:rPr>
              <w:t xml:space="preserve">» Новосанжарської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4C73" w14:textId="6306A03B" w:rsidR="008661F3" w:rsidRPr="0098073C" w:rsidRDefault="0098073C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98073C">
              <w:rPr>
                <w:sz w:val="28"/>
                <w:szCs w:val="28"/>
                <w:lang w:val="uk-UA"/>
              </w:rPr>
              <w:t>74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9F90" w14:textId="43DF09C4" w:rsidR="008661F3" w:rsidRPr="00585618" w:rsidRDefault="00DF7482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85618">
              <w:rPr>
                <w:sz w:val="28"/>
                <w:szCs w:val="28"/>
                <w:lang w:val="uk-UA"/>
              </w:rPr>
              <w:t>45,0</w:t>
            </w:r>
          </w:p>
        </w:tc>
      </w:tr>
      <w:tr w:rsidR="00836BC8" w14:paraId="5675B7CD" w14:textId="77777777" w:rsidTr="008661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4F2F" w14:textId="6874AEB8" w:rsidR="00836BC8" w:rsidRPr="00836BC8" w:rsidRDefault="00836BC8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B5CF" w14:textId="3B37D860" w:rsidR="00836BC8" w:rsidRDefault="00836BC8" w:rsidP="00836BC8">
            <w:pPr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мунальному підприємству «</w:t>
            </w:r>
            <w:proofErr w:type="spellStart"/>
            <w:r>
              <w:rPr>
                <w:sz w:val="28"/>
                <w:szCs w:val="28"/>
                <w:lang w:val="uk-UA"/>
              </w:rPr>
              <w:t>Малоперещепинс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е комунальне господарство» Новосанжарської селищної рад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AA3A" w14:textId="1992385E" w:rsidR="00836BC8" w:rsidRPr="0098073C" w:rsidRDefault="00836BC8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5FCB" w14:textId="1989309D" w:rsidR="00836BC8" w:rsidRPr="00585618" w:rsidRDefault="00836BC8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8661F3" w14:paraId="00B6F275" w14:textId="77777777" w:rsidTr="008661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F847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A2D3" w14:textId="77777777" w:rsidR="008661F3" w:rsidRDefault="008661F3" w:rsidP="00836BC8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22C4" w14:textId="06869717" w:rsidR="008661F3" w:rsidRDefault="00490306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453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6FD5" w14:textId="0ECFCC8B" w:rsidR="008661F3" w:rsidRPr="008C747B" w:rsidRDefault="00776832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1</w:t>
            </w:r>
            <w:r w:rsidR="008C747B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</w:tbl>
    <w:p w14:paraId="05802F33" w14:textId="77777777" w:rsidR="008661F3" w:rsidRDefault="008661F3" w:rsidP="008661F3">
      <w:pPr>
        <w:ind w:left="1" w:hanging="3"/>
        <w:jc w:val="both"/>
        <w:rPr>
          <w:sz w:val="28"/>
          <w:szCs w:val="28"/>
          <w:lang w:val="uk-UA"/>
        </w:rPr>
      </w:pPr>
    </w:p>
    <w:sectPr w:rsidR="008661F3" w:rsidSect="005856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851" w:right="567" w:bottom="567" w:left="1418" w:header="720" w:footer="3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85ACF" w14:textId="77777777" w:rsidR="00801100" w:rsidRDefault="00801100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14:paraId="27C260C3" w14:textId="77777777" w:rsidR="00801100" w:rsidRDefault="00801100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D7D00" w14:textId="77777777" w:rsidR="00F13B0D" w:rsidRDefault="00F13B0D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1C799" w14:textId="77777777" w:rsidR="00F13B0D" w:rsidRDefault="00F13B0D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54F7" w14:textId="77777777" w:rsidR="00F13B0D" w:rsidRDefault="00F13B0D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340AE" w14:textId="77777777" w:rsidR="00801100" w:rsidRDefault="00801100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14:paraId="4A5DD0C7" w14:textId="77777777" w:rsidR="00801100" w:rsidRDefault="00801100" w:rsidP="00124F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A126" w14:textId="77777777" w:rsidR="00F13B0D" w:rsidRDefault="00F13B0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94C7" w14:textId="77777777" w:rsidR="00F13B0D" w:rsidRDefault="00F13B0D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B9A2" w14:textId="77777777" w:rsidR="00F13B0D" w:rsidRDefault="00F13B0D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4E21"/>
    <w:rsid w:val="00024D14"/>
    <w:rsid w:val="00025B90"/>
    <w:rsid w:val="00030532"/>
    <w:rsid w:val="00035F13"/>
    <w:rsid w:val="0006115C"/>
    <w:rsid w:val="00067348"/>
    <w:rsid w:val="00076B2E"/>
    <w:rsid w:val="00083C4B"/>
    <w:rsid w:val="00095761"/>
    <w:rsid w:val="000A1EFD"/>
    <w:rsid w:val="000A343E"/>
    <w:rsid w:val="000C41E4"/>
    <w:rsid w:val="000C4C7F"/>
    <w:rsid w:val="000C6ACE"/>
    <w:rsid w:val="000C73B0"/>
    <w:rsid w:val="000D04E8"/>
    <w:rsid w:val="000D1386"/>
    <w:rsid w:val="000E7D01"/>
    <w:rsid w:val="000F26C2"/>
    <w:rsid w:val="000F2BA4"/>
    <w:rsid w:val="000F56ED"/>
    <w:rsid w:val="00103CB5"/>
    <w:rsid w:val="001046D0"/>
    <w:rsid w:val="00110277"/>
    <w:rsid w:val="00116592"/>
    <w:rsid w:val="00117C8F"/>
    <w:rsid w:val="00124F2E"/>
    <w:rsid w:val="001373C0"/>
    <w:rsid w:val="001423B8"/>
    <w:rsid w:val="001443A4"/>
    <w:rsid w:val="001463EE"/>
    <w:rsid w:val="001478C6"/>
    <w:rsid w:val="00150F3E"/>
    <w:rsid w:val="0016376A"/>
    <w:rsid w:val="001757E9"/>
    <w:rsid w:val="001774B4"/>
    <w:rsid w:val="00177F29"/>
    <w:rsid w:val="00182E38"/>
    <w:rsid w:val="00187C00"/>
    <w:rsid w:val="001925CF"/>
    <w:rsid w:val="00194387"/>
    <w:rsid w:val="001A097F"/>
    <w:rsid w:val="001A0C92"/>
    <w:rsid w:val="001A3222"/>
    <w:rsid w:val="001A6452"/>
    <w:rsid w:val="001B5421"/>
    <w:rsid w:val="001C1124"/>
    <w:rsid w:val="001C2417"/>
    <w:rsid w:val="001D089B"/>
    <w:rsid w:val="001D556B"/>
    <w:rsid w:val="001D6CA7"/>
    <w:rsid w:val="001E0551"/>
    <w:rsid w:val="001E121E"/>
    <w:rsid w:val="001F2AA1"/>
    <w:rsid w:val="00210766"/>
    <w:rsid w:val="002225AD"/>
    <w:rsid w:val="00226D4E"/>
    <w:rsid w:val="00230877"/>
    <w:rsid w:val="002373F6"/>
    <w:rsid w:val="00237ADE"/>
    <w:rsid w:val="00247940"/>
    <w:rsid w:val="00253ECA"/>
    <w:rsid w:val="0026315C"/>
    <w:rsid w:val="00264890"/>
    <w:rsid w:val="0028175E"/>
    <w:rsid w:val="00291342"/>
    <w:rsid w:val="002947FD"/>
    <w:rsid w:val="002A12B7"/>
    <w:rsid w:val="002A4A79"/>
    <w:rsid w:val="002A4BE1"/>
    <w:rsid w:val="002B33F6"/>
    <w:rsid w:val="002B5A10"/>
    <w:rsid w:val="002C017D"/>
    <w:rsid w:val="002C28AD"/>
    <w:rsid w:val="002C5E95"/>
    <w:rsid w:val="002C6B83"/>
    <w:rsid w:val="002C7812"/>
    <w:rsid w:val="002D7892"/>
    <w:rsid w:val="002E3BAE"/>
    <w:rsid w:val="002F6667"/>
    <w:rsid w:val="0030096C"/>
    <w:rsid w:val="003101E9"/>
    <w:rsid w:val="0031226F"/>
    <w:rsid w:val="00315453"/>
    <w:rsid w:val="00317C25"/>
    <w:rsid w:val="003261C2"/>
    <w:rsid w:val="00327F3C"/>
    <w:rsid w:val="003330B5"/>
    <w:rsid w:val="003522F0"/>
    <w:rsid w:val="00352949"/>
    <w:rsid w:val="00353FA6"/>
    <w:rsid w:val="0036454D"/>
    <w:rsid w:val="003834B6"/>
    <w:rsid w:val="00391A41"/>
    <w:rsid w:val="00391D0C"/>
    <w:rsid w:val="00397C50"/>
    <w:rsid w:val="003A2F85"/>
    <w:rsid w:val="003A76A2"/>
    <w:rsid w:val="003B2FE6"/>
    <w:rsid w:val="003C05D0"/>
    <w:rsid w:val="003E0F56"/>
    <w:rsid w:val="003E4CF3"/>
    <w:rsid w:val="003F1D38"/>
    <w:rsid w:val="003F5B1A"/>
    <w:rsid w:val="003F6AF1"/>
    <w:rsid w:val="00401099"/>
    <w:rsid w:val="0040622C"/>
    <w:rsid w:val="004062D8"/>
    <w:rsid w:val="00407B23"/>
    <w:rsid w:val="00412E2F"/>
    <w:rsid w:val="00425895"/>
    <w:rsid w:val="0042797E"/>
    <w:rsid w:val="00427B1E"/>
    <w:rsid w:val="0043188C"/>
    <w:rsid w:val="00434A7B"/>
    <w:rsid w:val="00440D78"/>
    <w:rsid w:val="00462274"/>
    <w:rsid w:val="00463401"/>
    <w:rsid w:val="00466B01"/>
    <w:rsid w:val="00474B62"/>
    <w:rsid w:val="00484F62"/>
    <w:rsid w:val="00490306"/>
    <w:rsid w:val="004941EC"/>
    <w:rsid w:val="004C44B6"/>
    <w:rsid w:val="004C5522"/>
    <w:rsid w:val="004D10EF"/>
    <w:rsid w:val="004D6EA5"/>
    <w:rsid w:val="004D7592"/>
    <w:rsid w:val="004E05EA"/>
    <w:rsid w:val="004E22BB"/>
    <w:rsid w:val="004E3707"/>
    <w:rsid w:val="004E4949"/>
    <w:rsid w:val="004E752C"/>
    <w:rsid w:val="004F30CA"/>
    <w:rsid w:val="00503E16"/>
    <w:rsid w:val="00506B70"/>
    <w:rsid w:val="00522DEE"/>
    <w:rsid w:val="00523DC7"/>
    <w:rsid w:val="00524D94"/>
    <w:rsid w:val="00526E06"/>
    <w:rsid w:val="0053095A"/>
    <w:rsid w:val="00531D66"/>
    <w:rsid w:val="0054415E"/>
    <w:rsid w:val="00551254"/>
    <w:rsid w:val="005523BD"/>
    <w:rsid w:val="005548EF"/>
    <w:rsid w:val="00556233"/>
    <w:rsid w:val="0056685A"/>
    <w:rsid w:val="00570F77"/>
    <w:rsid w:val="005740F0"/>
    <w:rsid w:val="005769F3"/>
    <w:rsid w:val="00585618"/>
    <w:rsid w:val="005863EB"/>
    <w:rsid w:val="00587848"/>
    <w:rsid w:val="00595BF3"/>
    <w:rsid w:val="00596301"/>
    <w:rsid w:val="005A22A3"/>
    <w:rsid w:val="005A23BD"/>
    <w:rsid w:val="005A6E7B"/>
    <w:rsid w:val="005C5DCD"/>
    <w:rsid w:val="005E3AFF"/>
    <w:rsid w:val="005F60B8"/>
    <w:rsid w:val="0060250B"/>
    <w:rsid w:val="00603187"/>
    <w:rsid w:val="00607553"/>
    <w:rsid w:val="00613A1B"/>
    <w:rsid w:val="006357A7"/>
    <w:rsid w:val="00635894"/>
    <w:rsid w:val="006468EB"/>
    <w:rsid w:val="00671179"/>
    <w:rsid w:val="00677F9C"/>
    <w:rsid w:val="00690363"/>
    <w:rsid w:val="006A1AF0"/>
    <w:rsid w:val="006A202D"/>
    <w:rsid w:val="006A245E"/>
    <w:rsid w:val="006C13D7"/>
    <w:rsid w:val="006D1B85"/>
    <w:rsid w:val="006D3BE1"/>
    <w:rsid w:val="006D49A3"/>
    <w:rsid w:val="006D6F16"/>
    <w:rsid w:val="006E2207"/>
    <w:rsid w:val="006E627C"/>
    <w:rsid w:val="006E7587"/>
    <w:rsid w:val="00701844"/>
    <w:rsid w:val="0070414C"/>
    <w:rsid w:val="0071519C"/>
    <w:rsid w:val="00715FE7"/>
    <w:rsid w:val="007359F9"/>
    <w:rsid w:val="00751FCC"/>
    <w:rsid w:val="0075520D"/>
    <w:rsid w:val="00762E7A"/>
    <w:rsid w:val="00763F7D"/>
    <w:rsid w:val="007658D8"/>
    <w:rsid w:val="00766838"/>
    <w:rsid w:val="007747EB"/>
    <w:rsid w:val="00776832"/>
    <w:rsid w:val="007806D9"/>
    <w:rsid w:val="00781DC9"/>
    <w:rsid w:val="00797F59"/>
    <w:rsid w:val="007A4A6D"/>
    <w:rsid w:val="007B4B9F"/>
    <w:rsid w:val="007C496F"/>
    <w:rsid w:val="007E318C"/>
    <w:rsid w:val="007F3C7A"/>
    <w:rsid w:val="0080093E"/>
    <w:rsid w:val="00800E63"/>
    <w:rsid w:val="00801100"/>
    <w:rsid w:val="00814E2D"/>
    <w:rsid w:val="008166ED"/>
    <w:rsid w:val="00821D2F"/>
    <w:rsid w:val="00822D25"/>
    <w:rsid w:val="008232E0"/>
    <w:rsid w:val="00824202"/>
    <w:rsid w:val="00825674"/>
    <w:rsid w:val="00836BC8"/>
    <w:rsid w:val="008573D0"/>
    <w:rsid w:val="008661F3"/>
    <w:rsid w:val="008669E4"/>
    <w:rsid w:val="00867AA8"/>
    <w:rsid w:val="0087214F"/>
    <w:rsid w:val="00873C11"/>
    <w:rsid w:val="008811A6"/>
    <w:rsid w:val="0088244F"/>
    <w:rsid w:val="00883A4E"/>
    <w:rsid w:val="0088499F"/>
    <w:rsid w:val="00887BE8"/>
    <w:rsid w:val="0089323E"/>
    <w:rsid w:val="008A1D27"/>
    <w:rsid w:val="008A5740"/>
    <w:rsid w:val="008B1F43"/>
    <w:rsid w:val="008B4ABF"/>
    <w:rsid w:val="008C1E66"/>
    <w:rsid w:val="008C5B82"/>
    <w:rsid w:val="008C747B"/>
    <w:rsid w:val="008D4A66"/>
    <w:rsid w:val="008D578B"/>
    <w:rsid w:val="008D584B"/>
    <w:rsid w:val="008F0E9B"/>
    <w:rsid w:val="009055CE"/>
    <w:rsid w:val="00907208"/>
    <w:rsid w:val="009105FE"/>
    <w:rsid w:val="00910B69"/>
    <w:rsid w:val="009162BE"/>
    <w:rsid w:val="00922589"/>
    <w:rsid w:val="009226DB"/>
    <w:rsid w:val="0092442B"/>
    <w:rsid w:val="00924E37"/>
    <w:rsid w:val="00937BEC"/>
    <w:rsid w:val="00942876"/>
    <w:rsid w:val="00952056"/>
    <w:rsid w:val="0096533F"/>
    <w:rsid w:val="00974A5C"/>
    <w:rsid w:val="0098073C"/>
    <w:rsid w:val="009951A5"/>
    <w:rsid w:val="009A7BC8"/>
    <w:rsid w:val="009B1D1C"/>
    <w:rsid w:val="009C65F2"/>
    <w:rsid w:val="009D693A"/>
    <w:rsid w:val="009E64EF"/>
    <w:rsid w:val="009E6517"/>
    <w:rsid w:val="009F1196"/>
    <w:rsid w:val="009F2F2C"/>
    <w:rsid w:val="009F3725"/>
    <w:rsid w:val="009F6963"/>
    <w:rsid w:val="00A05D3B"/>
    <w:rsid w:val="00A114C6"/>
    <w:rsid w:val="00A123DB"/>
    <w:rsid w:val="00A25FA8"/>
    <w:rsid w:val="00A27802"/>
    <w:rsid w:val="00A349BB"/>
    <w:rsid w:val="00A355A5"/>
    <w:rsid w:val="00A35AFE"/>
    <w:rsid w:val="00A613E4"/>
    <w:rsid w:val="00A65CF9"/>
    <w:rsid w:val="00A74FF1"/>
    <w:rsid w:val="00A87731"/>
    <w:rsid w:val="00A95796"/>
    <w:rsid w:val="00AA0BC1"/>
    <w:rsid w:val="00AA1811"/>
    <w:rsid w:val="00AA2563"/>
    <w:rsid w:val="00AA54CC"/>
    <w:rsid w:val="00AA6AAC"/>
    <w:rsid w:val="00AC344F"/>
    <w:rsid w:val="00AC431F"/>
    <w:rsid w:val="00AC7FC2"/>
    <w:rsid w:val="00AD7A95"/>
    <w:rsid w:val="00AE1E2D"/>
    <w:rsid w:val="00AE6B5F"/>
    <w:rsid w:val="00B00021"/>
    <w:rsid w:val="00B07600"/>
    <w:rsid w:val="00B17EC1"/>
    <w:rsid w:val="00B27E86"/>
    <w:rsid w:val="00B34A9C"/>
    <w:rsid w:val="00B4016A"/>
    <w:rsid w:val="00B4071B"/>
    <w:rsid w:val="00B55EE2"/>
    <w:rsid w:val="00B62267"/>
    <w:rsid w:val="00B64E34"/>
    <w:rsid w:val="00B667D5"/>
    <w:rsid w:val="00B709D1"/>
    <w:rsid w:val="00B838D4"/>
    <w:rsid w:val="00B83FB6"/>
    <w:rsid w:val="00B85D35"/>
    <w:rsid w:val="00BA2FB7"/>
    <w:rsid w:val="00BB3039"/>
    <w:rsid w:val="00BB3795"/>
    <w:rsid w:val="00BB79EE"/>
    <w:rsid w:val="00BD2F44"/>
    <w:rsid w:val="00BD57E3"/>
    <w:rsid w:val="00BE3FE9"/>
    <w:rsid w:val="00BE41A2"/>
    <w:rsid w:val="00BE4C05"/>
    <w:rsid w:val="00BE55B9"/>
    <w:rsid w:val="00BE5AE3"/>
    <w:rsid w:val="00BF0817"/>
    <w:rsid w:val="00BF0ED5"/>
    <w:rsid w:val="00BF2F4C"/>
    <w:rsid w:val="00BF5795"/>
    <w:rsid w:val="00BF75A5"/>
    <w:rsid w:val="00C01B45"/>
    <w:rsid w:val="00C06351"/>
    <w:rsid w:val="00C10D64"/>
    <w:rsid w:val="00C138BB"/>
    <w:rsid w:val="00C13A0D"/>
    <w:rsid w:val="00C22685"/>
    <w:rsid w:val="00C26AF8"/>
    <w:rsid w:val="00C312C3"/>
    <w:rsid w:val="00C3145A"/>
    <w:rsid w:val="00C35C58"/>
    <w:rsid w:val="00C45FCB"/>
    <w:rsid w:val="00C5030A"/>
    <w:rsid w:val="00C540E0"/>
    <w:rsid w:val="00C7227F"/>
    <w:rsid w:val="00C779DC"/>
    <w:rsid w:val="00C9250D"/>
    <w:rsid w:val="00C926ED"/>
    <w:rsid w:val="00CA43EC"/>
    <w:rsid w:val="00CA65DB"/>
    <w:rsid w:val="00CB29E4"/>
    <w:rsid w:val="00CB6598"/>
    <w:rsid w:val="00CB7BEE"/>
    <w:rsid w:val="00CC6BED"/>
    <w:rsid w:val="00CD4040"/>
    <w:rsid w:val="00CD7B08"/>
    <w:rsid w:val="00CE0919"/>
    <w:rsid w:val="00D13210"/>
    <w:rsid w:val="00D15916"/>
    <w:rsid w:val="00D170E9"/>
    <w:rsid w:val="00D26463"/>
    <w:rsid w:val="00D26FEE"/>
    <w:rsid w:val="00D272D1"/>
    <w:rsid w:val="00D35DDD"/>
    <w:rsid w:val="00D419A5"/>
    <w:rsid w:val="00D72A3E"/>
    <w:rsid w:val="00D85D6D"/>
    <w:rsid w:val="00D92E8D"/>
    <w:rsid w:val="00D93937"/>
    <w:rsid w:val="00D97883"/>
    <w:rsid w:val="00DB749D"/>
    <w:rsid w:val="00DC6F94"/>
    <w:rsid w:val="00DE6913"/>
    <w:rsid w:val="00DF1373"/>
    <w:rsid w:val="00DF3B8B"/>
    <w:rsid w:val="00DF7482"/>
    <w:rsid w:val="00E0155B"/>
    <w:rsid w:val="00E0712C"/>
    <w:rsid w:val="00E2452F"/>
    <w:rsid w:val="00E24571"/>
    <w:rsid w:val="00E27EA4"/>
    <w:rsid w:val="00E32D68"/>
    <w:rsid w:val="00E570A6"/>
    <w:rsid w:val="00E57D8B"/>
    <w:rsid w:val="00E615A9"/>
    <w:rsid w:val="00E61C71"/>
    <w:rsid w:val="00E62CA0"/>
    <w:rsid w:val="00E65069"/>
    <w:rsid w:val="00E66AE0"/>
    <w:rsid w:val="00E67525"/>
    <w:rsid w:val="00E8268E"/>
    <w:rsid w:val="00E936FA"/>
    <w:rsid w:val="00E9569B"/>
    <w:rsid w:val="00E95D5B"/>
    <w:rsid w:val="00EA0786"/>
    <w:rsid w:val="00EA6C4A"/>
    <w:rsid w:val="00EA7FA7"/>
    <w:rsid w:val="00EC0FD5"/>
    <w:rsid w:val="00EC63C7"/>
    <w:rsid w:val="00EE087C"/>
    <w:rsid w:val="00EE6A9E"/>
    <w:rsid w:val="00EE72FD"/>
    <w:rsid w:val="00EF12B8"/>
    <w:rsid w:val="00EF3524"/>
    <w:rsid w:val="00F00570"/>
    <w:rsid w:val="00F07786"/>
    <w:rsid w:val="00F13B0D"/>
    <w:rsid w:val="00F16322"/>
    <w:rsid w:val="00F224DE"/>
    <w:rsid w:val="00F275A2"/>
    <w:rsid w:val="00F30490"/>
    <w:rsid w:val="00F307B1"/>
    <w:rsid w:val="00F3292A"/>
    <w:rsid w:val="00F36815"/>
    <w:rsid w:val="00F368CA"/>
    <w:rsid w:val="00F64164"/>
    <w:rsid w:val="00F706D8"/>
    <w:rsid w:val="00F73311"/>
    <w:rsid w:val="00F73A6D"/>
    <w:rsid w:val="00F750B8"/>
    <w:rsid w:val="00F85D8B"/>
    <w:rsid w:val="00F9589A"/>
    <w:rsid w:val="00FA7A23"/>
    <w:rsid w:val="00FB1651"/>
    <w:rsid w:val="00FB274D"/>
    <w:rsid w:val="00FB4C6F"/>
    <w:rsid w:val="00FB54E6"/>
    <w:rsid w:val="00FB6E1E"/>
    <w:rsid w:val="00FC133E"/>
    <w:rsid w:val="00FD2B12"/>
    <w:rsid w:val="00FD2B7E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C476F9"/>
  <w15:docId w15:val="{9A082E93-C2D2-4B8F-85C1-AE448F68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jc w:val="center"/>
    </w:pPr>
    <w:rPr>
      <w:b/>
    </w:rPr>
  </w:style>
  <w:style w:type="paragraph" w:styleId="2">
    <w:name w:val="heading 2"/>
    <w:basedOn w:val="a"/>
    <w:next w:val="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pPr>
      <w:jc w:val="center"/>
    </w:pPr>
    <w:rPr>
      <w:b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C5D14F-5356-4390-A5A7-50770786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2-06-02T13:01:00Z</cp:lastPrinted>
  <dcterms:created xsi:type="dcterms:W3CDTF">2021-11-24T14:35:00Z</dcterms:created>
  <dcterms:modified xsi:type="dcterms:W3CDTF">2022-06-07T14:03:00Z</dcterms:modified>
</cp:coreProperties>
</file>